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  <w:r w:rsidRPr="00DB1106">
        <w:rPr>
          <w:rFonts w:ascii="Times New Roman" w:hAnsi="Times New Roman" w:cs="Times New Roman"/>
        </w:rPr>
        <w:t xml:space="preserve">Zał. nr 2 kalkulacja cenowa </w:t>
      </w:r>
    </w:p>
    <w:p w:rsidR="00FB427F" w:rsidRPr="00DB1106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DB1106">
        <w:rPr>
          <w:rFonts w:ascii="Times New Roman" w:hAnsi="Times New Roman" w:cs="Times New Roman"/>
          <w:sz w:val="22"/>
        </w:rPr>
        <w:t>(pieczęć adresowa Wykonawcy)</w:t>
      </w:r>
    </w:p>
    <w:p w:rsidR="00FB427F" w:rsidRPr="00DB1106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DB1106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371E8B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DB1106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DB1106">
        <w:rPr>
          <w:rFonts w:ascii="Times New Roman" w:hAnsi="Times New Roman" w:cs="Times New Roman"/>
          <w:sz w:val="22"/>
          <w:lang w:val="en-US"/>
        </w:rPr>
        <w:tab/>
      </w:r>
    </w:p>
    <w:p w:rsidR="00FB427F" w:rsidRPr="00DB1106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DB1106">
        <w:rPr>
          <w:rFonts w:ascii="Times New Roman" w:hAnsi="Times New Roman" w:cs="Times New Roman"/>
          <w:sz w:val="22"/>
          <w:lang w:val="en-US"/>
        </w:rPr>
        <w:t>tel.: .........................</w:t>
      </w:r>
      <w:r w:rsidR="00371E8B">
        <w:rPr>
          <w:rFonts w:ascii="Times New Roman" w:hAnsi="Times New Roman" w:cs="Times New Roman"/>
          <w:sz w:val="22"/>
          <w:lang w:val="en-US"/>
        </w:rPr>
        <w:t>.............................</w:t>
      </w:r>
      <w:bookmarkStart w:id="0" w:name="_GoBack"/>
      <w:bookmarkEnd w:id="0"/>
    </w:p>
    <w:p w:rsidR="00FB427F" w:rsidRPr="00DB1106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DB1106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DB1106">
        <w:rPr>
          <w:rFonts w:ascii="Times New Roman" w:hAnsi="Times New Roman" w:cs="Times New Roman"/>
          <w:sz w:val="22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FB427F" w:rsidP="00FB427F">
      <w:pPr>
        <w:jc w:val="center"/>
        <w:rPr>
          <w:rFonts w:ascii="Times New Roman" w:hAnsi="Times New Roman" w:cs="Times New Roman"/>
          <w:b/>
        </w:rPr>
      </w:pPr>
      <w:r w:rsidRPr="00DB1106">
        <w:rPr>
          <w:rFonts w:ascii="Times New Roman" w:hAnsi="Times New Roman" w:cs="Times New Roman"/>
          <w:b/>
        </w:rPr>
        <w:t>Kalkulacja cenowa</w:t>
      </w:r>
    </w:p>
    <w:p w:rsidR="004738EB" w:rsidRPr="00371E8B" w:rsidRDefault="00FB427F" w:rsidP="004738EB">
      <w:pPr>
        <w:tabs>
          <w:tab w:val="left" w:pos="37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 xml:space="preserve">w postępowaniu pn. </w:t>
      </w:r>
      <w:r w:rsidR="004738EB" w:rsidRPr="00371E8B">
        <w:rPr>
          <w:rFonts w:ascii="Times New Roman" w:hAnsi="Times New Roman" w:cs="Times New Roman"/>
          <w:b/>
          <w:sz w:val="22"/>
          <w:szCs w:val="22"/>
        </w:rPr>
        <w:t>„Prace utrzymaniowe na potokach: Potok Chechło w km 8+815-9+450, 12+900-17+700 w msc. Chrzanów, gm. Chrzanów. Potok Luszówka w km 0+000-5+000 w msc. Chrzanów, Luszowice, gm. Chrzanów.”</w:t>
      </w:r>
    </w:p>
    <w:p w:rsidR="00FB427F" w:rsidRPr="00DB1106" w:rsidRDefault="00FB427F" w:rsidP="00FB427F">
      <w:pPr>
        <w:jc w:val="center"/>
        <w:rPr>
          <w:rFonts w:ascii="Times New Roman" w:hAnsi="Times New Roman" w:cs="Times New Roman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DB1106" w:rsidRPr="00DB1106" w:rsidTr="00DB1106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4738EB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4738EB" w:rsidRPr="00DB1106" w:rsidTr="00E00225">
        <w:trPr>
          <w:trHeight w:val="348"/>
        </w:trPr>
        <w:tc>
          <w:tcPr>
            <w:tcW w:w="7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8EB" w:rsidRPr="004738EB" w:rsidRDefault="006549A7" w:rsidP="00985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 xml:space="preserve">I. </w:t>
            </w:r>
            <w:r w:rsidR="004738EB" w:rsidRPr="004738E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Potok Chechło w km 8+815-9+450; 12+900-17+700</w:t>
            </w:r>
          </w:p>
        </w:tc>
      </w:tr>
      <w:tr w:rsidR="00DB1106" w:rsidRPr="00DB1106" w:rsidTr="0023226F">
        <w:trPr>
          <w:trHeight w:val="566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6549A7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DB1106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06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9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DB1106" w:rsidRPr="00DB1106" w:rsidTr="00985AB8">
        <w:trPr>
          <w:trHeight w:val="7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, szerokość skarpy ponad 2,0 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06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94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DB1106" w:rsidRPr="00DB1106" w:rsidTr="0023226F">
        <w:trPr>
          <w:trHeight w:val="5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1106" w:rsidRPr="00DB1106" w:rsidRDefault="006549A7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, krzaki i podszycia średniej gęst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06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DB1106" w:rsidRPr="00DB1106" w:rsidTr="0023226F">
        <w:trPr>
          <w:trHeight w:val="84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pozostałości po wykoszeniu i wycince zakrzaczeń z wywiezieniem do 5 km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106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4738EB" w:rsidRPr="00DB1106" w:rsidTr="00985AB8">
        <w:trPr>
          <w:trHeight w:val="140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ziemne poprzeczne na przerzut z wbudowaniem ziemi w nasyp, kategoria gruntu III – rozbiórka tam bobrowych z wywiezieniem urobku oraz częściowym zabudowaniem w skarpę potoku – kalkulacja włas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985AB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8EB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4738EB" w:rsidRPr="00DB1106" w:rsidTr="0023226F">
        <w:trPr>
          <w:trHeight w:val="9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owe ułożenie narzutu kamiennego na geowłókninie wraz z zabezpieczeniem go siatką stalową i zastabilizowaniem kołkami drewnianymi – kalkulacja włas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8EB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985AB8" w:rsidRPr="00DB1106" w:rsidTr="00E00225">
        <w:trPr>
          <w:trHeight w:val="360"/>
        </w:trPr>
        <w:tc>
          <w:tcPr>
            <w:tcW w:w="7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AB8" w:rsidRPr="00985AB8" w:rsidRDefault="00985AB8" w:rsidP="00985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 xml:space="preserve">II. </w:t>
            </w:r>
            <w:r w:rsidRPr="004738E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 xml:space="preserve">Potok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Luszówka w km 0+000-5+000</w:t>
            </w:r>
          </w:p>
        </w:tc>
      </w:tr>
      <w:tr w:rsidR="004738EB" w:rsidRPr="00DB1106" w:rsidTr="00985AB8">
        <w:trPr>
          <w:trHeight w:val="4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8EB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4738EB" w:rsidRPr="00DB1106" w:rsidTr="00985AB8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, szerokość skarpy ponad 2,0 m</w:t>
            </w:r>
            <w:r w:rsidR="00371E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lokaln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EB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8EB" w:rsidRPr="00DB1106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8EB" w:rsidRPr="00DB1106" w:rsidRDefault="004738EB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985AB8" w:rsidRPr="00DB1106" w:rsidTr="00985AB8">
        <w:trPr>
          <w:trHeight w:val="5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5AB8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B8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pozostałości po wykoszeniu z wywiezieniem do 5 km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B8" w:rsidRPr="00DB1106" w:rsidRDefault="00985AB8" w:rsidP="00DB110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6549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AB8" w:rsidRDefault="00985AB8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5AB8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85AB8" w:rsidRPr="00DB1106" w:rsidRDefault="00985AB8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3226F">
        <w:trPr>
          <w:trHeight w:val="298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106" w:rsidRPr="00DB1106" w:rsidRDefault="00DB1106" w:rsidP="00DB110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DB1106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23226F">
        <w:trPr>
          <w:trHeight w:val="274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106" w:rsidRPr="00DB1106" w:rsidRDefault="00DB1106" w:rsidP="007844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7844F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B1106" w:rsidRPr="00DB1106" w:rsidTr="00E00225">
        <w:trPr>
          <w:trHeight w:val="272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106" w:rsidRPr="00DB1106" w:rsidRDefault="00DB1106" w:rsidP="007844F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106" w:rsidRPr="00DB1106" w:rsidRDefault="00DB1106" w:rsidP="007844F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Pr="00DB1106" w:rsidRDefault="00FB427F" w:rsidP="00371E8B">
      <w:pPr>
        <w:jc w:val="center"/>
        <w:rPr>
          <w:rFonts w:ascii="Times New Roman" w:hAnsi="Times New Roman" w:cs="Times New Roman"/>
        </w:rPr>
      </w:pPr>
    </w:p>
    <w:sectPr w:rsidR="00FB427F" w:rsidRPr="00DB1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A6" w:rsidRDefault="000C0AA6" w:rsidP="00273430">
      <w:pPr>
        <w:spacing w:line="240" w:lineRule="auto"/>
      </w:pPr>
      <w:r>
        <w:separator/>
      </w:r>
    </w:p>
  </w:endnote>
  <w:endnote w:type="continuationSeparator" w:id="0">
    <w:p w:rsidR="000C0AA6" w:rsidRDefault="000C0AA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A6" w:rsidRDefault="000C0AA6" w:rsidP="00273430">
      <w:pPr>
        <w:spacing w:line="240" w:lineRule="auto"/>
      </w:pPr>
      <w:r>
        <w:separator/>
      </w:r>
    </w:p>
  </w:footnote>
  <w:footnote w:type="continuationSeparator" w:id="0">
    <w:p w:rsidR="000C0AA6" w:rsidRDefault="000C0AA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44BC4"/>
    <w:rsid w:val="000C0AA6"/>
    <w:rsid w:val="00105614"/>
    <w:rsid w:val="001D6DEE"/>
    <w:rsid w:val="001E58BE"/>
    <w:rsid w:val="0023226F"/>
    <w:rsid w:val="00273430"/>
    <w:rsid w:val="002F13D4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722DBB"/>
    <w:rsid w:val="00761EFD"/>
    <w:rsid w:val="007C091D"/>
    <w:rsid w:val="007D407B"/>
    <w:rsid w:val="007D431B"/>
    <w:rsid w:val="007F28AD"/>
    <w:rsid w:val="0081317F"/>
    <w:rsid w:val="008D3431"/>
    <w:rsid w:val="009018A5"/>
    <w:rsid w:val="00985AB8"/>
    <w:rsid w:val="00A51FEC"/>
    <w:rsid w:val="00A5603E"/>
    <w:rsid w:val="00A804F9"/>
    <w:rsid w:val="00A845E7"/>
    <w:rsid w:val="00B60AC7"/>
    <w:rsid w:val="00BE46A1"/>
    <w:rsid w:val="00C1203B"/>
    <w:rsid w:val="00C27042"/>
    <w:rsid w:val="00D81429"/>
    <w:rsid w:val="00DB1106"/>
    <w:rsid w:val="00E00225"/>
    <w:rsid w:val="00E3167E"/>
    <w:rsid w:val="00F6794D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D453-CCDC-4FB1-B219-BF9DCB6D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5</cp:revision>
  <cp:lastPrinted>2019-08-30T08:27:00Z</cp:lastPrinted>
  <dcterms:created xsi:type="dcterms:W3CDTF">2019-09-12T05:08:00Z</dcterms:created>
  <dcterms:modified xsi:type="dcterms:W3CDTF">2019-09-25T06:14:00Z</dcterms:modified>
</cp:coreProperties>
</file>